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3626B90D" w:rsidR="00F004FC" w:rsidRDefault="0097478D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May 13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1</w:t>
      </w:r>
    </w:p>
    <w:p w14:paraId="0839EC7D" w14:textId="77777777" w:rsidR="006B7D75" w:rsidRDefault="006B7D7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1D5FA2" w14:textId="77777777" w:rsidR="00375BCB" w:rsidRPr="0075703A" w:rsidRDefault="00375BCB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ECCD286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C5B158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887E30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094ACE43" w:rsidR="00DF1DC9" w:rsidRDefault="00F004FC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FA3C6C" w:rsidRPr="00FA3C6C">
        <w:rPr>
          <w:rStyle w:val="SubtleEmphasis"/>
          <w:rFonts w:asciiTheme="majorHAnsi" w:hAnsiTheme="majorHAnsi"/>
          <w:color w:val="0070C0"/>
        </w:rPr>
        <w:t xml:space="preserve">for March &amp; April </w:t>
      </w:r>
      <w:r w:rsidR="008730FA" w:rsidRPr="00FA3C6C">
        <w:rPr>
          <w:rStyle w:val="SubtleEmphasis"/>
          <w:rFonts w:asciiTheme="majorHAnsi" w:hAnsiTheme="majorHAnsi"/>
          <w:color w:val="0070C0"/>
        </w:rPr>
        <w:t xml:space="preserve"> 2021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3BD3187C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F50FD">
        <w:rPr>
          <w:rStyle w:val="SubtleEmphasis"/>
          <w:rFonts w:asciiTheme="majorHAnsi" w:hAnsiTheme="majorHAnsi"/>
          <w:color w:val="0070C0"/>
          <w:sz w:val="28"/>
          <w:szCs w:val="28"/>
        </w:rPr>
        <w:t>Apri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CB03BDE" w14:textId="41A6F732" w:rsidR="00FA3C6C" w:rsidRPr="00FA3C6C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8F50FD">
        <w:rPr>
          <w:rStyle w:val="SubtleEmphasis"/>
          <w:rFonts w:asciiTheme="majorHAnsi" w:hAnsiTheme="majorHAnsi"/>
          <w:color w:val="0070C0"/>
          <w:sz w:val="28"/>
          <w:szCs w:val="28"/>
        </w:rPr>
        <w:t>May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7F825F8B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DC343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ay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</w:rPr>
        <w:t>2021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5D5697B2" w14:textId="2D64548E" w:rsidR="008F50FD" w:rsidRDefault="008F50F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CA (JOULE) Kickoff Meeting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hold public meeting on June 12</w:t>
      </w:r>
      <w:r w:rsidRPr="008F50FD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Saturday)</w:t>
      </w:r>
    </w:p>
    <w:p w14:paraId="7D0C9B4E" w14:textId="216D0127" w:rsidR="008F50FD" w:rsidRPr="00857F09" w:rsidRDefault="00857F09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857F09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HIPS 2021 Quotes: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DC3433">
        <w:rPr>
          <w:rStyle w:val="SubtleEmphasis"/>
          <w:rFonts w:asciiTheme="majorHAnsi" w:hAnsiTheme="majorHAnsi"/>
          <w:color w:val="0070C0"/>
          <w:sz w:val="28"/>
          <w:szCs w:val="28"/>
        </w:rPr>
        <w:t>vendor quote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for 2021 CHIPS Projects.</w:t>
      </w:r>
    </w:p>
    <w:p w14:paraId="0F0549C6" w14:textId="77777777" w:rsidR="008F50FD" w:rsidRDefault="008F50FD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C1961CA" w14:textId="77777777" w:rsidR="008F50FD" w:rsidRDefault="008F50FD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79D0846" w14:textId="58EBE0BC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952202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>(Excused</w:t>
      </w:r>
      <w:r w:rsidR="006B7D75">
        <w:rPr>
          <w:rStyle w:val="SubtleEmphasis"/>
          <w:rFonts w:asciiTheme="majorHAnsi" w:hAnsiTheme="majorHAnsi"/>
          <w:color w:val="0070C0"/>
          <w:sz w:val="28"/>
          <w:szCs w:val="28"/>
        </w:rPr>
        <w:t>;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>) Report submitted early by Clerk.</w:t>
      </w:r>
    </w:p>
    <w:p w14:paraId="2600738A" w14:textId="77777777" w:rsidR="009A3F36" w:rsidRDefault="009A3F36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44E2B3CE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75C3A0F1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-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239A6D3" w14:textId="0A8F00DC" w:rsidR="003517BE" w:rsidRPr="00887E30" w:rsidRDefault="00F004FC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6307F4E7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0B481705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FA3C6C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D1250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Jun 4</w:t>
      </w:r>
      <w:r w:rsidR="00FA3C6C" w:rsidRPr="00FA3C6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th</w:t>
      </w:r>
      <w:r w:rsidR="00A96A09" w:rsidRPr="00FA3C6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="00A96A0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21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0B0BAC08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D1250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une 10</w:t>
      </w:r>
      <w:r w:rsidR="00FA3C6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th</w:t>
      </w:r>
      <w:r w:rsidR="00A96A0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1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@</w:t>
      </w:r>
      <w:r w:rsidR="00BA0C20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6:30 pm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C480E" w14:textId="77777777" w:rsidR="004F7138" w:rsidRDefault="004F7138" w:rsidP="00DE5BD3">
      <w:pPr>
        <w:spacing w:after="0" w:line="240" w:lineRule="auto"/>
      </w:pPr>
      <w:r>
        <w:separator/>
      </w:r>
    </w:p>
  </w:endnote>
  <w:endnote w:type="continuationSeparator" w:id="0">
    <w:p w14:paraId="4F98982D" w14:textId="77777777" w:rsidR="004F7138" w:rsidRDefault="004F7138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59A9D" w14:textId="77777777" w:rsidR="004F7138" w:rsidRDefault="004F7138" w:rsidP="00DE5BD3">
      <w:pPr>
        <w:spacing w:after="0" w:line="240" w:lineRule="auto"/>
      </w:pPr>
      <w:r>
        <w:separator/>
      </w:r>
    </w:p>
  </w:footnote>
  <w:footnote w:type="continuationSeparator" w:id="0">
    <w:p w14:paraId="1413E14C" w14:textId="77777777" w:rsidR="004F7138" w:rsidRDefault="004F7138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D24"/>
    <w:rsid w:val="000A5A4E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67FE7"/>
    <w:rsid w:val="00170CD8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3203"/>
    <w:rsid w:val="001F443F"/>
    <w:rsid w:val="001F4D19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54D4B"/>
    <w:rsid w:val="00260DA2"/>
    <w:rsid w:val="002627FC"/>
    <w:rsid w:val="00276115"/>
    <w:rsid w:val="00287270"/>
    <w:rsid w:val="00291A92"/>
    <w:rsid w:val="0029270C"/>
    <w:rsid w:val="0029687D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3189"/>
    <w:rsid w:val="003E5F38"/>
    <w:rsid w:val="003F6CE7"/>
    <w:rsid w:val="00407263"/>
    <w:rsid w:val="004120C6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489"/>
    <w:rsid w:val="004F1A03"/>
    <w:rsid w:val="004F7138"/>
    <w:rsid w:val="00505765"/>
    <w:rsid w:val="005112DB"/>
    <w:rsid w:val="00512621"/>
    <w:rsid w:val="005133FF"/>
    <w:rsid w:val="00513BA5"/>
    <w:rsid w:val="005465D0"/>
    <w:rsid w:val="0055135A"/>
    <w:rsid w:val="00565912"/>
    <w:rsid w:val="00565F32"/>
    <w:rsid w:val="00567EFF"/>
    <w:rsid w:val="0057009B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5FF8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5679"/>
    <w:rsid w:val="006D510D"/>
    <w:rsid w:val="006D7B81"/>
    <w:rsid w:val="006E2679"/>
    <w:rsid w:val="006E31C2"/>
    <w:rsid w:val="006E6911"/>
    <w:rsid w:val="006F0131"/>
    <w:rsid w:val="006F57EF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44ED"/>
    <w:rsid w:val="00826551"/>
    <w:rsid w:val="00840416"/>
    <w:rsid w:val="00844B77"/>
    <w:rsid w:val="00844C2D"/>
    <w:rsid w:val="00850B5D"/>
    <w:rsid w:val="00851536"/>
    <w:rsid w:val="008527F1"/>
    <w:rsid w:val="00857F09"/>
    <w:rsid w:val="00860A68"/>
    <w:rsid w:val="00862B4A"/>
    <w:rsid w:val="008730FA"/>
    <w:rsid w:val="0088544E"/>
    <w:rsid w:val="00886D5E"/>
    <w:rsid w:val="00887E30"/>
    <w:rsid w:val="008908B5"/>
    <w:rsid w:val="00893C52"/>
    <w:rsid w:val="00897094"/>
    <w:rsid w:val="00897596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94"/>
    <w:rsid w:val="009208E8"/>
    <w:rsid w:val="0092297E"/>
    <w:rsid w:val="00923843"/>
    <w:rsid w:val="00927037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3886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9551A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CF5D6B"/>
    <w:rsid w:val="00D020BF"/>
    <w:rsid w:val="00D0291C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7145"/>
    <w:rsid w:val="00DE2F31"/>
    <w:rsid w:val="00DE5BD3"/>
    <w:rsid w:val="00DF1008"/>
    <w:rsid w:val="00DF1DC9"/>
    <w:rsid w:val="00E01B44"/>
    <w:rsid w:val="00E04FCA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A3C6C"/>
    <w:rsid w:val="00FC00D3"/>
    <w:rsid w:val="00FC2AE9"/>
    <w:rsid w:val="00FC46E2"/>
    <w:rsid w:val="00FE09A2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4C32-484D-47DF-8EFB-BCDCCF68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04-07T21:30:00Z</cp:lastPrinted>
  <dcterms:created xsi:type="dcterms:W3CDTF">2021-11-02T19:36:00Z</dcterms:created>
  <dcterms:modified xsi:type="dcterms:W3CDTF">2021-11-02T19:36:00Z</dcterms:modified>
</cp:coreProperties>
</file>